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5050" w14:textId="02876D46" w:rsidR="00DC0700" w:rsidRDefault="00422A3D" w:rsidP="006221EB">
      <w:pPr>
        <w:jc w:val="center"/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A3706F" wp14:editId="62A6BAA1">
                <wp:simplePos x="0" y="0"/>
                <wp:positionH relativeFrom="column">
                  <wp:posOffset>-133692</wp:posOffset>
                </wp:positionH>
                <wp:positionV relativeFrom="paragraph">
                  <wp:posOffset>-113860</wp:posOffset>
                </wp:positionV>
                <wp:extent cx="855721" cy="611944"/>
                <wp:effectExtent l="0" t="0" r="20955" b="1714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721" cy="611944"/>
                          <a:chOff x="0" y="0"/>
                          <a:chExt cx="855721" cy="611944"/>
                        </a:xfrm>
                      </wpg:grpSpPr>
                      <wps:wsp>
                        <wps:cNvPr id="22" name="شكل بيضاوي 22"/>
                        <wps:cNvSpPr/>
                        <wps:spPr>
                          <a:xfrm>
                            <a:off x="0" y="0"/>
                            <a:ext cx="855721" cy="61194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914ED" w14:textId="11832BF5" w:rsidR="00422A3D" w:rsidRDefault="00422A3D" w:rsidP="00422A3D">
                              <w:pPr>
                                <w:spacing w:after="0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03A049B" w14:textId="4AF54D97" w:rsidR="00422A3D" w:rsidRPr="00167003" w:rsidRDefault="00422A3D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67003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4742EE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 flipV="1">
                            <a:off x="0" y="272278"/>
                            <a:ext cx="850868" cy="6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3706F" id="مجموعة 24" o:spid="_x0000_s1026" style="position:absolute;left:0;text-align:left;margin-left:-10.55pt;margin-top:-8.95pt;width:67.4pt;height:48.2pt;z-index:251664384;mso-height-relative:margin" coordsize="8557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">
                <v:oval id="شكل بيضاوي 22" o:spid="_x0000_s1027" style="position:absolute;width:8557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" filled="f" strokecolor="black [3213]" strokeweight=".5pt">
                  <v:stroke joinstyle="miter"/>
                  <v:textbox>
                    <w:txbxContent>
                      <w:p w14:paraId="2BA914ED" w14:textId="11832BF5" w:rsidR="00422A3D" w:rsidRDefault="00422A3D" w:rsidP="00422A3D">
                        <w:pPr>
                          <w:spacing w:after="0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703A049B" w14:textId="4AF54D97" w:rsidR="00422A3D" w:rsidRPr="00167003" w:rsidRDefault="00422A3D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7003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4742EE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line id="رابط مستقيم 23" o:spid="_x0000_s1028" style="position:absolute;flip:y;visibility:visible;mso-wrap-style:square" from="0,2722" to="8508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u w:val="single"/>
          <w:rtl/>
        </w:rPr>
        <w:t>اختبار رياضيات2</w:t>
      </w:r>
      <w:r w:rsidR="00015699" w:rsidRPr="006221EB">
        <w:rPr>
          <w:rFonts w:hint="cs"/>
          <w:sz w:val="24"/>
          <w:szCs w:val="24"/>
          <w:u w:val="single"/>
          <w:rtl/>
        </w:rPr>
        <w:t xml:space="preserve"> </w:t>
      </w:r>
      <w:r w:rsidR="006221EB" w:rsidRPr="006221EB">
        <w:rPr>
          <w:rFonts w:hint="cs"/>
          <w:sz w:val="24"/>
          <w:szCs w:val="24"/>
          <w:u w:val="single"/>
          <w:rtl/>
        </w:rPr>
        <w:t>(مسارات/عام) الفصل الدراسي الأول</w:t>
      </w:r>
    </w:p>
    <w:p w14:paraId="4EC97A71" w14:textId="4D67F8E5" w:rsidR="006221EB" w:rsidRDefault="006D2397" w:rsidP="006221EB">
      <w:pPr>
        <w:rPr>
          <w:sz w:val="24"/>
          <w:szCs w:val="24"/>
          <w:rtl/>
        </w:rPr>
      </w:pPr>
      <w:r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21DB11" wp14:editId="5B3D258E">
                <wp:simplePos x="0" y="0"/>
                <wp:positionH relativeFrom="column">
                  <wp:posOffset>1273077</wp:posOffset>
                </wp:positionH>
                <wp:positionV relativeFrom="paragraph">
                  <wp:posOffset>284627</wp:posOffset>
                </wp:positionV>
                <wp:extent cx="548640" cy="546588"/>
                <wp:effectExtent l="0" t="0" r="22860" b="2540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6588"/>
                          <a:chOff x="0" y="0"/>
                          <a:chExt cx="515453" cy="518984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33371" w14:textId="77777777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5191A52" w14:textId="490107A3" w:rsidR="00422A3D" w:rsidRPr="00167003" w:rsidRDefault="004742EE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1DB11" id="مجموعة 19" o:spid="_x0000_s1029" style="position:absolute;left:0;text-align:left;margin-left:100.25pt;margin-top:22.4pt;width:43.2pt;height:43.05pt;z-index:251661312;mso-width-relative:margin;mso-height-relative:margin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">
                <v:rect id="مستطيل 20" o:spid="_x0000_s1030" style="position:absolute;left:3530;width:511923;height:5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08433371" w14:textId="77777777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15191A52" w14:textId="490107A3" w:rsidR="00422A3D" w:rsidRPr="00167003" w:rsidRDefault="004742EE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1" o:spid="_x0000_s1031" style="position:absolute;flip:y;visibility:visible;mso-wrap-style:square" from="0,243605" to="511327,2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rtl/>
        </w:rPr>
        <w:t>الاسم الرباعي:</w:t>
      </w:r>
      <w:r w:rsidR="00682297">
        <w:rPr>
          <w:rFonts w:hint="cs"/>
          <w:sz w:val="24"/>
          <w:szCs w:val="24"/>
          <w:rtl/>
        </w:rPr>
        <w:t xml:space="preserve"> </w:t>
      </w:r>
      <w:r w:rsidR="006221EB" w:rsidRPr="006221EB">
        <w:rPr>
          <w:rFonts w:hint="cs"/>
          <w:sz w:val="24"/>
          <w:szCs w:val="24"/>
          <w:rtl/>
        </w:rPr>
        <w:t xml:space="preserve">...........................................                </w:t>
      </w:r>
      <w:r w:rsidR="000B3668">
        <w:rPr>
          <w:rFonts w:hint="cs"/>
          <w:sz w:val="24"/>
          <w:szCs w:val="24"/>
          <w:rtl/>
        </w:rPr>
        <w:t xml:space="preserve">             </w:t>
      </w:r>
      <w:r w:rsidR="006221EB" w:rsidRPr="006221EB">
        <w:rPr>
          <w:rFonts w:hint="cs"/>
          <w:sz w:val="24"/>
          <w:szCs w:val="24"/>
          <w:rtl/>
        </w:rPr>
        <w:t xml:space="preserve">               </w:t>
      </w:r>
      <w:proofErr w:type="gramStart"/>
      <w:r w:rsidR="006221EB" w:rsidRPr="006221EB">
        <w:rPr>
          <w:rFonts w:hint="cs"/>
          <w:sz w:val="24"/>
          <w:szCs w:val="24"/>
          <w:rtl/>
        </w:rPr>
        <w:t>الصف:..............</w:t>
      </w:r>
      <w:proofErr w:type="gramEnd"/>
    </w:p>
    <w:p w14:paraId="6FC1E159" w14:textId="5C3CAC6B" w:rsidR="006221EB" w:rsidRDefault="00992C78" w:rsidP="006221EB">
      <w:pPr>
        <w:rPr>
          <w:sz w:val="24"/>
          <w:szCs w:val="24"/>
          <w:rtl/>
        </w:rPr>
      </w:pPr>
      <w:r w:rsidRPr="00992C78">
        <w:rPr>
          <w:rFonts w:hint="cs"/>
          <w:sz w:val="24"/>
          <w:szCs w:val="24"/>
          <w:u w:val="single"/>
          <w:rtl/>
        </w:rPr>
        <w:t>السؤال الأول:</w:t>
      </w:r>
      <w:r>
        <w:rPr>
          <w:rFonts w:hint="cs"/>
          <w:sz w:val="24"/>
          <w:szCs w:val="24"/>
          <w:rtl/>
        </w:rPr>
        <w:t xml:space="preserve"> </w:t>
      </w:r>
      <w:r w:rsidR="006221EB">
        <w:rPr>
          <w:rFonts w:hint="cs"/>
          <w:sz w:val="24"/>
          <w:szCs w:val="24"/>
          <w:rtl/>
        </w:rPr>
        <w:t xml:space="preserve">اختاري الإجابة الصحيحة في كل ما يلي: </w:t>
      </w:r>
      <w:r w:rsidR="006221EB" w:rsidRPr="006221EB">
        <w:rPr>
          <w:rFonts w:hint="cs"/>
          <w:sz w:val="24"/>
          <w:szCs w:val="24"/>
          <w:u w:val="single"/>
          <w:rtl/>
        </w:rPr>
        <w:t>(إجابة صحيحة واحدة)</w:t>
      </w:r>
    </w:p>
    <w:p w14:paraId="61B96119" w14:textId="59B509EE" w:rsidR="00422A3D" w:rsidRDefault="00422A3D" w:rsidP="006221EB">
      <w:pPr>
        <w:rPr>
          <w:sz w:val="24"/>
          <w:szCs w:val="24"/>
          <w:rtl/>
        </w:rPr>
      </w:pPr>
    </w:p>
    <w:tbl>
      <w:tblPr>
        <w:tblStyle w:val="a3"/>
        <w:bidiVisual/>
        <w:tblW w:w="10910" w:type="dxa"/>
        <w:tblInd w:w="-24" w:type="dxa"/>
        <w:tblLook w:val="04A0" w:firstRow="1" w:lastRow="0" w:firstColumn="1" w:lastColumn="0" w:noHBand="0" w:noVBand="1"/>
      </w:tblPr>
      <w:tblGrid>
        <w:gridCol w:w="426"/>
        <w:gridCol w:w="2330"/>
        <w:gridCol w:w="426"/>
        <w:gridCol w:w="2354"/>
        <w:gridCol w:w="426"/>
        <w:gridCol w:w="2257"/>
        <w:gridCol w:w="426"/>
        <w:gridCol w:w="2265"/>
      </w:tblGrid>
      <w:tr w:rsidR="00542FF8" w14:paraId="74FFEC07" w14:textId="77777777" w:rsidTr="00542FF8">
        <w:trPr>
          <w:trHeight w:val="1164"/>
        </w:trPr>
        <w:tc>
          <w:tcPr>
            <w:tcW w:w="10910" w:type="dxa"/>
            <w:gridSpan w:val="8"/>
          </w:tcPr>
          <w:p w14:paraId="22B5EAFF" w14:textId="44D66653" w:rsidR="00542FF8" w:rsidRDefault="00542FF8" w:rsidP="00542FF8">
            <w:pPr>
              <w:pStyle w:val="a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لأسئلة من (1-</w:t>
            </w:r>
            <w:r w:rsidR="005340CE">
              <w:rPr>
                <w:rFonts w:hint="cs"/>
                <w:sz w:val="24"/>
                <w:szCs w:val="24"/>
                <w:rtl/>
              </w:rPr>
              <w:t>9</w:t>
            </w:r>
            <w:r>
              <w:rPr>
                <w:rFonts w:hint="cs"/>
                <w:sz w:val="24"/>
                <w:szCs w:val="24"/>
                <w:rtl/>
              </w:rPr>
              <w:t>) استعمل المصفوفات الآتية لإيجاد كل مما يأتي:</w:t>
            </w:r>
          </w:p>
          <w:p w14:paraId="15CD032F" w14:textId="2EEA9903" w:rsidR="00542FF8" w:rsidRPr="006221EB" w:rsidRDefault="00000000" w:rsidP="00542FF8">
            <w:pPr>
              <w:pStyle w:val="a4"/>
              <w:rPr>
                <w:sz w:val="24"/>
                <w:szCs w:val="24"/>
                <w:rtl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6221EB" w14:paraId="419A94CA" w14:textId="77777777" w:rsidTr="00FA2EB8">
        <w:trPr>
          <w:trHeight w:val="281"/>
        </w:trPr>
        <w:tc>
          <w:tcPr>
            <w:tcW w:w="10910" w:type="dxa"/>
            <w:gridSpan w:val="8"/>
          </w:tcPr>
          <w:p w14:paraId="17CA292E" w14:textId="5273006B" w:rsidR="006221EB" w:rsidRPr="006221EB" w:rsidRDefault="00542FF8" w:rsidP="006221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تبة المصفوفة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4DCCD1C6" w14:textId="77777777" w:rsidTr="004050F2">
        <w:trPr>
          <w:trHeight w:val="271"/>
        </w:trPr>
        <w:tc>
          <w:tcPr>
            <w:tcW w:w="426" w:type="dxa"/>
          </w:tcPr>
          <w:p w14:paraId="624AE35F" w14:textId="4ECBF0A5" w:rsidR="006221EB" w:rsidRPr="009F1BD4" w:rsidRDefault="009F1BD4" w:rsidP="00250F4E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6E01931E" w14:textId="38428024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×2</m:t>
                </m:r>
              </m:oMath>
            </m:oMathPara>
          </w:p>
        </w:tc>
        <w:tc>
          <w:tcPr>
            <w:tcW w:w="426" w:type="dxa"/>
          </w:tcPr>
          <w:p w14:paraId="4D75DD69" w14:textId="74A12E96" w:rsidR="006221EB" w:rsidRPr="009F1BD4" w:rsidRDefault="009F1BD4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DBBD432" w14:textId="69206ACE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×3</m:t>
                </m:r>
              </m:oMath>
            </m:oMathPara>
          </w:p>
        </w:tc>
        <w:tc>
          <w:tcPr>
            <w:tcW w:w="426" w:type="dxa"/>
          </w:tcPr>
          <w:p w14:paraId="69C84DD7" w14:textId="3E85909C" w:rsidR="006221EB" w:rsidRPr="009F1BD4" w:rsidRDefault="009F1BD4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445F1C7A" w14:textId="2224F3AE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2</m:t>
                </m:r>
              </m:oMath>
            </m:oMathPara>
          </w:p>
        </w:tc>
        <w:tc>
          <w:tcPr>
            <w:tcW w:w="426" w:type="dxa"/>
          </w:tcPr>
          <w:p w14:paraId="0FD45954" w14:textId="3C248B7B" w:rsidR="006221EB" w:rsidRPr="009F1BD4" w:rsidRDefault="009F1BD4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6073994C" w14:textId="6ADB77C0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9F1BD4" w14:paraId="03975704" w14:textId="77777777" w:rsidTr="007F0C71">
        <w:trPr>
          <w:trHeight w:val="225"/>
        </w:trPr>
        <w:tc>
          <w:tcPr>
            <w:tcW w:w="10910" w:type="dxa"/>
            <w:gridSpan w:val="8"/>
          </w:tcPr>
          <w:p w14:paraId="69232034" w14:textId="2B2904EE" w:rsidR="009F1BD4" w:rsidRPr="009F1BD4" w:rsidRDefault="007F0C71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يم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sub>
              </m:sSub>
            </m:oMath>
            <w:r w:rsidR="000744BD"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7EDB19BE" w14:textId="77777777" w:rsidTr="004050F2">
        <w:trPr>
          <w:trHeight w:val="271"/>
        </w:trPr>
        <w:tc>
          <w:tcPr>
            <w:tcW w:w="426" w:type="dxa"/>
          </w:tcPr>
          <w:p w14:paraId="5FF1EC0C" w14:textId="0F748FA2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5EF98005" w14:textId="7E6E0E24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26" w:type="dxa"/>
          </w:tcPr>
          <w:p w14:paraId="24B11CBB" w14:textId="777CDB60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9A7EE67" w14:textId="4BCEBFE7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426" w:type="dxa"/>
          </w:tcPr>
          <w:p w14:paraId="7A71AF4B" w14:textId="11A046BF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765ED431" w14:textId="52C54BFD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426" w:type="dxa"/>
          </w:tcPr>
          <w:p w14:paraId="2EFF570F" w14:textId="7B181BF5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14BBACA6" w14:textId="242698BA" w:rsidR="006221EB" w:rsidRDefault="00806A80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oMath>
            </m:oMathPara>
          </w:p>
        </w:tc>
      </w:tr>
      <w:tr w:rsidR="009F1BD4" w14:paraId="284CB17D" w14:textId="77777777" w:rsidTr="007F0C71">
        <w:trPr>
          <w:trHeight w:val="277"/>
        </w:trPr>
        <w:tc>
          <w:tcPr>
            <w:tcW w:w="10910" w:type="dxa"/>
            <w:gridSpan w:val="8"/>
          </w:tcPr>
          <w:p w14:paraId="63009478" w14:textId="20C683D0" w:rsidR="009F1BD4" w:rsidRPr="009F1BD4" w:rsidRDefault="001A5161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ف الأول من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rtl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و:</w:t>
            </w:r>
          </w:p>
        </w:tc>
      </w:tr>
      <w:tr w:rsidR="004050F2" w14:paraId="77A5CF76" w14:textId="77777777" w:rsidTr="004050F2">
        <w:trPr>
          <w:trHeight w:val="281"/>
        </w:trPr>
        <w:tc>
          <w:tcPr>
            <w:tcW w:w="426" w:type="dxa"/>
          </w:tcPr>
          <w:p w14:paraId="2141BF7C" w14:textId="05B6EFBB" w:rsidR="006221EB" w:rsidRDefault="005742DF" w:rsidP="00250F4E">
            <w:pPr>
              <w:jc w:val="center"/>
              <w:rPr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725BBEED" w14:textId="297656FA" w:rsidR="006221EB" w:rsidRDefault="00000000" w:rsidP="006221EB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44B883DB" w14:textId="0BF8EA4A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75A748D7" w14:textId="49C1ED19" w:rsidR="006221EB" w:rsidRDefault="00000000" w:rsidP="006221EB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2DA2499B" w14:textId="4CC6D0F9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45EE8F8F" w14:textId="3199E40D" w:rsidR="006221EB" w:rsidRDefault="00000000" w:rsidP="006221EB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6C062907" w14:textId="66F58C20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4360E7B4" w14:textId="5FB847FA" w:rsidR="006221EB" w:rsidRDefault="001A5161" w:rsidP="001A516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غير ممكن</w:t>
            </w:r>
          </w:p>
        </w:tc>
      </w:tr>
      <w:tr w:rsidR="009F1BD4" w14:paraId="3647B492" w14:textId="77777777" w:rsidTr="00FA2EB8">
        <w:trPr>
          <w:trHeight w:val="271"/>
        </w:trPr>
        <w:tc>
          <w:tcPr>
            <w:tcW w:w="10910" w:type="dxa"/>
            <w:gridSpan w:val="8"/>
          </w:tcPr>
          <w:p w14:paraId="30C2A52E" w14:textId="661E87BB" w:rsidR="009F1BD4" w:rsidRPr="009F1BD4" w:rsidRDefault="00806A80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ف الأول من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rtl/>
                </w:rPr>
                <m:t>-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و:</w:t>
            </w:r>
          </w:p>
        </w:tc>
      </w:tr>
      <w:tr w:rsidR="004050F2" w14:paraId="0AB4EB82" w14:textId="77777777" w:rsidTr="004050F2">
        <w:trPr>
          <w:trHeight w:val="281"/>
        </w:trPr>
        <w:tc>
          <w:tcPr>
            <w:tcW w:w="426" w:type="dxa"/>
          </w:tcPr>
          <w:p w14:paraId="77E71D3A" w14:textId="56177D0C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78593241" w14:textId="6501E9B8" w:rsidR="006221EB" w:rsidRDefault="00000000" w:rsidP="003604C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10E9CEF1" w14:textId="6740C876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74B4B99B" w14:textId="321CA9EA" w:rsidR="006221EB" w:rsidRDefault="00000000" w:rsidP="003604C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54416924" w14:textId="024BB428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6C6B7167" w14:textId="4486BCA8" w:rsidR="006221EB" w:rsidRDefault="00000000" w:rsidP="003604C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70EA68C3" w14:textId="750D86DB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6BC1F3DA" w14:textId="5561B08D" w:rsidR="006221EB" w:rsidRDefault="00806A80" w:rsidP="003604C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غير ممكن</w:t>
            </w:r>
          </w:p>
        </w:tc>
      </w:tr>
      <w:tr w:rsidR="009F1BD4" w14:paraId="5F2B73F7" w14:textId="77777777" w:rsidTr="00FA2EB8">
        <w:trPr>
          <w:trHeight w:val="271"/>
        </w:trPr>
        <w:tc>
          <w:tcPr>
            <w:tcW w:w="10910" w:type="dxa"/>
            <w:gridSpan w:val="8"/>
          </w:tcPr>
          <w:p w14:paraId="6F1DA40D" w14:textId="75E46143" w:rsidR="009F1BD4" w:rsidRPr="009F1BD4" w:rsidRDefault="00806A80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ف الأول م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bar>
            </m:oMath>
          </w:p>
        </w:tc>
      </w:tr>
      <w:tr w:rsidR="004050F2" w14:paraId="74CDEBFE" w14:textId="77777777" w:rsidTr="004050F2">
        <w:trPr>
          <w:trHeight w:val="281"/>
        </w:trPr>
        <w:tc>
          <w:tcPr>
            <w:tcW w:w="426" w:type="dxa"/>
          </w:tcPr>
          <w:p w14:paraId="210CC4A4" w14:textId="5E252454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01E08F5D" w14:textId="28581F88" w:rsidR="006221EB" w:rsidRPr="00ED2C01" w:rsidRDefault="00000000" w:rsidP="006221EB">
            <w:pPr>
              <w:rPr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1EE896B6" w14:textId="3B573DD2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5BEA993D" w14:textId="47D68581" w:rsidR="006221EB" w:rsidRPr="00ED2C01" w:rsidRDefault="00000000" w:rsidP="006221EB">
            <w:pPr>
              <w:rPr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520590D3" w14:textId="2D4B11E3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3A91DC6C" w14:textId="7CD37243" w:rsidR="006221EB" w:rsidRPr="00104B4B" w:rsidRDefault="00000000" w:rsidP="006221EB">
            <w:pPr>
              <w:rPr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08C1F90C" w14:textId="22FB7A98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147C04B9" w14:textId="78BBBC8C" w:rsidR="006221EB" w:rsidRDefault="00104B4B" w:rsidP="00104B4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غير ممكن</w:t>
            </w:r>
          </w:p>
        </w:tc>
      </w:tr>
      <w:tr w:rsidR="009F1BD4" w14:paraId="0E1FDB3E" w14:textId="77777777" w:rsidTr="00FA2EB8">
        <w:trPr>
          <w:trHeight w:val="281"/>
        </w:trPr>
        <w:tc>
          <w:tcPr>
            <w:tcW w:w="10910" w:type="dxa"/>
            <w:gridSpan w:val="8"/>
          </w:tcPr>
          <w:p w14:paraId="1D5CD9E5" w14:textId="0B3D17DC" w:rsidR="009F1BD4" w:rsidRPr="009F1BD4" w:rsidRDefault="00345603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تبة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11B36B78" w14:textId="77777777" w:rsidTr="004050F2">
        <w:trPr>
          <w:trHeight w:val="271"/>
        </w:trPr>
        <w:tc>
          <w:tcPr>
            <w:tcW w:w="426" w:type="dxa"/>
          </w:tcPr>
          <w:p w14:paraId="772AA413" w14:textId="51EF84BB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39E562D7" w14:textId="4DB2D2F7" w:rsidR="006221EB" w:rsidRPr="00682297" w:rsidRDefault="00345603" w:rsidP="006221EB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×2</m:t>
                </m:r>
              </m:oMath>
            </m:oMathPara>
          </w:p>
        </w:tc>
        <w:tc>
          <w:tcPr>
            <w:tcW w:w="426" w:type="dxa"/>
          </w:tcPr>
          <w:p w14:paraId="300DA859" w14:textId="1CEB6ACC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17003ACC" w14:textId="579F3D75" w:rsidR="006221EB" w:rsidRDefault="00345603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×3</m:t>
                </m:r>
              </m:oMath>
            </m:oMathPara>
          </w:p>
        </w:tc>
        <w:tc>
          <w:tcPr>
            <w:tcW w:w="426" w:type="dxa"/>
          </w:tcPr>
          <w:p w14:paraId="7EDC5D20" w14:textId="33FA0384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66ED9D98" w14:textId="2CC6C0B2" w:rsidR="006221EB" w:rsidRPr="00A53ED9" w:rsidRDefault="00345603" w:rsidP="006221EB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2</m:t>
                </m:r>
              </m:oMath>
            </m:oMathPara>
          </w:p>
        </w:tc>
        <w:tc>
          <w:tcPr>
            <w:tcW w:w="426" w:type="dxa"/>
          </w:tcPr>
          <w:p w14:paraId="44C3AB8E" w14:textId="249AD696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21995089" w14:textId="7AFCB88D" w:rsidR="006221EB" w:rsidRDefault="00345603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9F1BD4" w14:paraId="347DEEF1" w14:textId="77777777" w:rsidTr="00FA2EB8">
        <w:trPr>
          <w:trHeight w:val="281"/>
        </w:trPr>
        <w:tc>
          <w:tcPr>
            <w:tcW w:w="10910" w:type="dxa"/>
            <w:gridSpan w:val="8"/>
          </w:tcPr>
          <w:p w14:paraId="0D3B3C1D" w14:textId="45753653" w:rsidR="009F1BD4" w:rsidRPr="009F1BD4" w:rsidRDefault="008362BB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ف الأول من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∙C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و:</w:t>
            </w:r>
          </w:p>
        </w:tc>
      </w:tr>
      <w:tr w:rsidR="004050F2" w14:paraId="5900EF52" w14:textId="77777777" w:rsidTr="004050F2">
        <w:trPr>
          <w:trHeight w:val="271"/>
        </w:trPr>
        <w:tc>
          <w:tcPr>
            <w:tcW w:w="426" w:type="dxa"/>
          </w:tcPr>
          <w:p w14:paraId="5E445530" w14:textId="42418A3A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7E84F0C5" w14:textId="5042C50E" w:rsidR="006221EB" w:rsidRDefault="00000000" w:rsidP="00682297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4D15A9B4" w14:textId="0E6CCEDB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531C4D35" w14:textId="223EAD00" w:rsidR="006221EB" w:rsidRDefault="00000000" w:rsidP="00682297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7FCADCE4" w14:textId="1965A577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24891396" w14:textId="7AAF2A4B" w:rsidR="006221EB" w:rsidRDefault="00000000" w:rsidP="00682297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39C1259A" w14:textId="63270943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41CC630E" w14:textId="2B1B6FA6" w:rsidR="006221EB" w:rsidRDefault="00000000" w:rsidP="003D6A3E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F1BD4" w14:paraId="7D14D212" w14:textId="77777777" w:rsidTr="00FA2EB8">
        <w:trPr>
          <w:trHeight w:val="281"/>
        </w:trPr>
        <w:tc>
          <w:tcPr>
            <w:tcW w:w="10910" w:type="dxa"/>
            <w:gridSpan w:val="8"/>
          </w:tcPr>
          <w:p w14:paraId="6A132F92" w14:textId="4329AF45" w:rsidR="009F1BD4" w:rsidRPr="009F1BD4" w:rsidRDefault="00FF1F17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ددة المصفوفة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6AC45F86" w14:textId="77777777" w:rsidTr="004050F2">
        <w:trPr>
          <w:trHeight w:val="281"/>
        </w:trPr>
        <w:tc>
          <w:tcPr>
            <w:tcW w:w="426" w:type="dxa"/>
          </w:tcPr>
          <w:p w14:paraId="22CBFB2C" w14:textId="2DDFB8C7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066F7991" w14:textId="6E674258" w:rsidR="006221EB" w:rsidRDefault="00FF1F17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426" w:type="dxa"/>
          </w:tcPr>
          <w:p w14:paraId="7D975416" w14:textId="7F486A9E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181DAD6" w14:textId="30D10301" w:rsidR="006221EB" w:rsidRDefault="00FF1F17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426" w:type="dxa"/>
          </w:tcPr>
          <w:p w14:paraId="5DB50D8C" w14:textId="6B8976C8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05D58A7B" w14:textId="4782D044" w:rsidR="006221EB" w:rsidRDefault="00FF1F17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14:paraId="6C2E4342" w14:textId="6B9B4832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45D72C1E" w14:textId="58AB9868" w:rsidR="006221EB" w:rsidRDefault="00FF1F17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6</m:t>
                </m:r>
              </m:oMath>
            </m:oMathPara>
          </w:p>
        </w:tc>
      </w:tr>
      <w:tr w:rsidR="009F1BD4" w14:paraId="36E89644" w14:textId="77777777" w:rsidTr="00FA2EB8">
        <w:trPr>
          <w:trHeight w:val="271"/>
        </w:trPr>
        <w:tc>
          <w:tcPr>
            <w:tcW w:w="10910" w:type="dxa"/>
            <w:gridSpan w:val="8"/>
          </w:tcPr>
          <w:p w14:paraId="58E07B57" w14:textId="63E1E63A" w:rsidR="009F1BD4" w:rsidRPr="009F1BD4" w:rsidRDefault="009F4C4E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نظير الضربي للمصفوفة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B5388">
              <w:rPr>
                <w:rFonts w:hint="cs"/>
                <w:sz w:val="24"/>
                <w:szCs w:val="24"/>
                <w:rtl/>
              </w:rPr>
              <w:t>هو:</w:t>
            </w:r>
          </w:p>
        </w:tc>
      </w:tr>
      <w:tr w:rsidR="004050F2" w14:paraId="3BD42275" w14:textId="77777777" w:rsidTr="004050F2">
        <w:trPr>
          <w:trHeight w:val="1254"/>
        </w:trPr>
        <w:tc>
          <w:tcPr>
            <w:tcW w:w="426" w:type="dxa"/>
          </w:tcPr>
          <w:p w14:paraId="13D98A7E" w14:textId="7AC07A8A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1BA2CACF" w14:textId="3F999B65" w:rsidR="006221EB" w:rsidRDefault="00000000" w:rsidP="00AC478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4F4B222B" w14:textId="182F1F0B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106AA397" w14:textId="3D324644" w:rsidR="006221EB" w:rsidRDefault="00000000" w:rsidP="00AC478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661294C5" w14:textId="139ECB79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71E23D41" w14:textId="36053718" w:rsidR="006221EB" w:rsidRDefault="00000000" w:rsidP="00AC478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0F54D1D7" w14:textId="3F2DA5D8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4402D5E2" w14:textId="56C46746" w:rsidR="006221EB" w:rsidRDefault="00000000" w:rsidP="00AC478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F1BD4" w14:paraId="56094DA2" w14:textId="77777777" w:rsidTr="00276101">
        <w:trPr>
          <w:trHeight w:val="830"/>
        </w:trPr>
        <w:tc>
          <w:tcPr>
            <w:tcW w:w="10910" w:type="dxa"/>
            <w:gridSpan w:val="8"/>
          </w:tcPr>
          <w:p w14:paraId="7AF9A3AE" w14:textId="3BEB6E58" w:rsidR="009F1BD4" w:rsidRPr="009F1BD4" w:rsidRDefault="00B91093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340CE">
              <w:rPr>
                <w:rFonts w:hint="cs"/>
                <w:sz w:val="24"/>
                <w:szCs w:val="24"/>
                <w:rtl/>
              </w:rPr>
              <w:t xml:space="preserve">قيم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340CE"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078C9E59" w14:textId="77777777" w:rsidTr="004050F2">
        <w:trPr>
          <w:trHeight w:val="281"/>
        </w:trPr>
        <w:tc>
          <w:tcPr>
            <w:tcW w:w="426" w:type="dxa"/>
          </w:tcPr>
          <w:p w14:paraId="3DF430C5" w14:textId="4529EE94" w:rsidR="006221EB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5BFFC524" w14:textId="21EC9448" w:rsidR="006221EB" w:rsidRPr="00B91093" w:rsidRDefault="005340CE" w:rsidP="006221EB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14:paraId="7E3ACC2B" w14:textId="62C6B559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0B78283" w14:textId="1100782E" w:rsidR="006221EB" w:rsidRDefault="005340CE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</m:oMath>
            </m:oMathPara>
          </w:p>
        </w:tc>
        <w:tc>
          <w:tcPr>
            <w:tcW w:w="426" w:type="dxa"/>
          </w:tcPr>
          <w:p w14:paraId="0B169CDB" w14:textId="4DF09B53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7D8C390C" w14:textId="439E96EE" w:rsidR="006221EB" w:rsidRDefault="005340CE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07758A1B" w14:textId="554016B9" w:rsidR="006221EB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433FF451" w14:textId="010169E2" w:rsidR="006221EB" w:rsidRDefault="008A006E" w:rsidP="006221E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9F1BD4" w14:paraId="3B00669D" w14:textId="77777777" w:rsidTr="00FA2EB8">
        <w:trPr>
          <w:trHeight w:val="281"/>
        </w:trPr>
        <w:tc>
          <w:tcPr>
            <w:tcW w:w="10910" w:type="dxa"/>
            <w:gridSpan w:val="8"/>
          </w:tcPr>
          <w:p w14:paraId="75F7B5A5" w14:textId="66FD046E" w:rsidR="009F1BD4" w:rsidRPr="009F1BD4" w:rsidRDefault="00276101" w:rsidP="009F1BD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76101">
              <w:rPr>
                <w:rFonts w:hint="cs"/>
                <w:sz w:val="24"/>
                <w:szCs w:val="24"/>
                <w:rtl/>
              </w:rPr>
              <w:t>مصفوفة الوحدة</w:t>
            </w:r>
            <w:r>
              <w:rPr>
                <w:rFonts w:hint="cs"/>
                <w:sz w:val="24"/>
                <w:szCs w:val="24"/>
                <w:rtl/>
              </w:rPr>
              <w:t xml:space="preserve"> هي مصفوفة مربعة عناصر قطرها الرئيس تساوي........ والباقي أصفار.</w:t>
            </w:r>
          </w:p>
        </w:tc>
      </w:tr>
      <w:tr w:rsidR="004050F2" w14:paraId="4AB9FBCC" w14:textId="77777777" w:rsidTr="004050F2">
        <w:trPr>
          <w:trHeight w:val="271"/>
        </w:trPr>
        <w:tc>
          <w:tcPr>
            <w:tcW w:w="426" w:type="dxa"/>
          </w:tcPr>
          <w:p w14:paraId="196D6FA0" w14:textId="0AD2D0E3" w:rsidR="005742DF" w:rsidRDefault="005742DF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166017C2" w14:textId="4E5897AE" w:rsidR="005742DF" w:rsidRDefault="00276101" w:rsidP="005742DF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14:paraId="7F7C1DA7" w14:textId="7C27F4B0" w:rsidR="005742DF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578A8800" w14:textId="369B7CC7" w:rsidR="005742DF" w:rsidRDefault="00276101" w:rsidP="005742DF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78905D69" w14:textId="2283AC1A" w:rsidR="005742DF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555C772F" w14:textId="6821DE7D" w:rsidR="005742DF" w:rsidRDefault="00276101" w:rsidP="005742DF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57553198" w14:textId="16B4AD72" w:rsidR="005742DF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7A5C8728" w14:textId="6DB415C6" w:rsidR="005742DF" w:rsidRPr="00682297" w:rsidRDefault="00B81946" w:rsidP="005742DF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5742DF" w14:paraId="2245A2FC" w14:textId="77777777" w:rsidTr="00FA2EB8">
        <w:trPr>
          <w:trHeight w:val="281"/>
        </w:trPr>
        <w:tc>
          <w:tcPr>
            <w:tcW w:w="10910" w:type="dxa"/>
            <w:gridSpan w:val="8"/>
          </w:tcPr>
          <w:p w14:paraId="61A2167D" w14:textId="1B7E9E8F" w:rsidR="005742DF" w:rsidRPr="00A9476C" w:rsidRDefault="005C558C" w:rsidP="005742D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76101">
              <w:rPr>
                <w:rFonts w:hint="cs"/>
                <w:sz w:val="24"/>
                <w:szCs w:val="24"/>
                <w:rtl/>
              </w:rPr>
              <w:t>الخاصية التي لا تتحقق في ضرب المصفوفات هي:</w:t>
            </w:r>
          </w:p>
        </w:tc>
      </w:tr>
      <w:tr w:rsidR="004050F2" w14:paraId="2E33CE22" w14:textId="77777777" w:rsidTr="004050F2">
        <w:trPr>
          <w:trHeight w:val="271"/>
        </w:trPr>
        <w:tc>
          <w:tcPr>
            <w:tcW w:w="426" w:type="dxa"/>
          </w:tcPr>
          <w:p w14:paraId="648A74C3" w14:textId="78D2B1A4" w:rsidR="00250F4E" w:rsidRDefault="00250F4E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2EAE472A" w14:textId="1261AD2E" w:rsidR="00250F4E" w:rsidRDefault="00276101" w:rsidP="0027610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بدالية</w:t>
            </w:r>
          </w:p>
        </w:tc>
        <w:tc>
          <w:tcPr>
            <w:tcW w:w="426" w:type="dxa"/>
          </w:tcPr>
          <w:p w14:paraId="6EECE66E" w14:textId="23E31094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1150F171" w14:textId="2CA56698" w:rsidR="00250F4E" w:rsidRDefault="00276101" w:rsidP="0027610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جميعية</w:t>
            </w:r>
          </w:p>
        </w:tc>
        <w:tc>
          <w:tcPr>
            <w:tcW w:w="426" w:type="dxa"/>
          </w:tcPr>
          <w:p w14:paraId="694B29AE" w14:textId="306E18F8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038AE9CE" w14:textId="29E8A52E" w:rsidR="00250F4E" w:rsidRDefault="00276101" w:rsidP="0027610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زيع</w:t>
            </w:r>
          </w:p>
        </w:tc>
        <w:tc>
          <w:tcPr>
            <w:tcW w:w="426" w:type="dxa"/>
          </w:tcPr>
          <w:p w14:paraId="03384567" w14:textId="4153FFB8" w:rsidR="00250F4E" w:rsidRDefault="00B702B0" w:rsidP="00B702B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20CB316C" w14:textId="1A6085BB" w:rsidR="00250F4E" w:rsidRDefault="0026103C" w:rsidP="0027610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جميع لل</w:t>
            </w:r>
            <w:r w:rsidR="00276101">
              <w:rPr>
                <w:rFonts w:hint="cs"/>
                <w:sz w:val="24"/>
                <w:szCs w:val="24"/>
                <w:rtl/>
              </w:rPr>
              <w:t xml:space="preserve">ضرب في عدد </w:t>
            </w:r>
          </w:p>
        </w:tc>
      </w:tr>
      <w:tr w:rsidR="00250F4E" w14:paraId="64046BE0" w14:textId="77777777" w:rsidTr="00FA2EB8">
        <w:trPr>
          <w:trHeight w:val="281"/>
        </w:trPr>
        <w:tc>
          <w:tcPr>
            <w:tcW w:w="10910" w:type="dxa"/>
            <w:gridSpan w:val="8"/>
          </w:tcPr>
          <w:p w14:paraId="4E7B1C95" w14:textId="303E407D" w:rsidR="00250F4E" w:rsidRPr="00A9476C" w:rsidRDefault="00000407" w:rsidP="00250F4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1946">
              <w:rPr>
                <w:rFonts w:hint="cs"/>
                <w:sz w:val="24"/>
                <w:szCs w:val="24"/>
                <w:rtl/>
              </w:rPr>
              <w:t xml:space="preserve">كم عنصراً في مصفوفة من الرتب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×3</m:t>
              </m:r>
            </m:oMath>
            <w:r w:rsidR="00B81946">
              <w:rPr>
                <w:rFonts w:hint="cs"/>
                <w:sz w:val="24"/>
                <w:szCs w:val="24"/>
                <w:rtl/>
              </w:rPr>
              <w:t>؟</w:t>
            </w:r>
          </w:p>
        </w:tc>
      </w:tr>
      <w:tr w:rsidR="004050F2" w14:paraId="6BEBAB4C" w14:textId="77777777" w:rsidTr="004050F2">
        <w:trPr>
          <w:trHeight w:val="281"/>
        </w:trPr>
        <w:tc>
          <w:tcPr>
            <w:tcW w:w="426" w:type="dxa"/>
          </w:tcPr>
          <w:p w14:paraId="18AB51DC" w14:textId="58380175" w:rsidR="00250F4E" w:rsidRDefault="00250F4E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7F702475" w14:textId="457FED09" w:rsidR="00250F4E" w:rsidRDefault="00B81946" w:rsidP="0000040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0C339DE9" w14:textId="58FFD55B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33D9B6F" w14:textId="57748D53" w:rsidR="00250F4E" w:rsidRDefault="00B81946" w:rsidP="0000040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5D80B61B" w14:textId="0AC0AC6D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2DD72046" w14:textId="6ACE4FA3" w:rsidR="00250F4E" w:rsidRDefault="00B81946" w:rsidP="0000040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426" w:type="dxa"/>
          </w:tcPr>
          <w:p w14:paraId="30FDD793" w14:textId="4E860915" w:rsidR="00250F4E" w:rsidRDefault="00B702B0" w:rsidP="00B702B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1543FA72" w14:textId="5425D425" w:rsidR="00250F4E" w:rsidRDefault="00B81946" w:rsidP="00B41318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250F4E" w14:paraId="5303EF0B" w14:textId="77777777" w:rsidTr="004050F2">
        <w:trPr>
          <w:trHeight w:val="661"/>
        </w:trPr>
        <w:tc>
          <w:tcPr>
            <w:tcW w:w="10910" w:type="dxa"/>
            <w:gridSpan w:val="8"/>
          </w:tcPr>
          <w:p w14:paraId="5FB8E3B1" w14:textId="7ABE22CD" w:rsidR="00250F4E" w:rsidRPr="00A9476C" w:rsidRDefault="00B32EA1" w:rsidP="00250F4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440D3">
              <w:rPr>
                <w:rFonts w:hint="cs"/>
                <w:sz w:val="24"/>
                <w:szCs w:val="24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4440D3">
              <w:rPr>
                <w:rFonts w:hint="cs"/>
                <w:sz w:val="24"/>
                <w:szCs w:val="24"/>
                <w:rtl/>
              </w:rPr>
              <w:t xml:space="preserve"> التي تجعل المصفوف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4440D3">
              <w:rPr>
                <w:rFonts w:hint="cs"/>
                <w:sz w:val="24"/>
                <w:szCs w:val="24"/>
                <w:rtl/>
              </w:rPr>
              <w:t xml:space="preserve"> ليس لها نظير ضربي هي:</w:t>
            </w:r>
          </w:p>
        </w:tc>
      </w:tr>
      <w:tr w:rsidR="004050F2" w14:paraId="1391CFD2" w14:textId="77777777" w:rsidTr="004050F2">
        <w:trPr>
          <w:trHeight w:val="281"/>
        </w:trPr>
        <w:tc>
          <w:tcPr>
            <w:tcW w:w="426" w:type="dxa"/>
          </w:tcPr>
          <w:p w14:paraId="58F6487E" w14:textId="606C818B" w:rsidR="00250F4E" w:rsidRDefault="00250F4E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7B47FF42" w14:textId="093164EF" w:rsidR="00250F4E" w:rsidRDefault="004440D3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6" w:type="dxa"/>
          </w:tcPr>
          <w:p w14:paraId="14187FFD" w14:textId="69A8EADC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0AF2CDE0" w14:textId="4884F7BA" w:rsidR="00250F4E" w:rsidRDefault="004440D3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426" w:type="dxa"/>
          </w:tcPr>
          <w:p w14:paraId="1FD0D05C" w14:textId="1CA38C45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28D625ED" w14:textId="2BF80CDC" w:rsidR="00250F4E" w:rsidRDefault="004440D3" w:rsidP="00682297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</m:oMath>
            </m:oMathPara>
          </w:p>
        </w:tc>
        <w:tc>
          <w:tcPr>
            <w:tcW w:w="426" w:type="dxa"/>
          </w:tcPr>
          <w:p w14:paraId="3A79BA08" w14:textId="07175BA0" w:rsidR="00250F4E" w:rsidRDefault="00B702B0" w:rsidP="00B702B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6AE2A2F0" w14:textId="335435F1" w:rsidR="00B32EA1" w:rsidRPr="00B32EA1" w:rsidRDefault="004440D3" w:rsidP="00B9477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250F4E" w14:paraId="204B21C6" w14:textId="77777777" w:rsidTr="00FA2EB8">
        <w:trPr>
          <w:trHeight w:val="271"/>
        </w:trPr>
        <w:tc>
          <w:tcPr>
            <w:tcW w:w="10910" w:type="dxa"/>
            <w:gridSpan w:val="8"/>
          </w:tcPr>
          <w:p w14:paraId="7F2096EE" w14:textId="7CFE837B" w:rsidR="00250F4E" w:rsidRPr="00A9476C" w:rsidRDefault="0026103C" w:rsidP="00250F4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إذا كانت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مصفوفتين من الرتب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×3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فإن رتبة المصفوفة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bar>
            </m:oMath>
            <w:r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:rsidR="004050F2" w14:paraId="574D0A0D" w14:textId="77777777" w:rsidTr="004050F2">
        <w:trPr>
          <w:trHeight w:val="183"/>
        </w:trPr>
        <w:tc>
          <w:tcPr>
            <w:tcW w:w="426" w:type="dxa"/>
          </w:tcPr>
          <w:p w14:paraId="7D5B5F66" w14:textId="13CBCECD" w:rsidR="00250F4E" w:rsidRDefault="00250F4E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3567CE48" w14:textId="3877671F" w:rsidR="00250F4E" w:rsidRDefault="0026103C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5</m:t>
                </m:r>
              </m:oMath>
            </m:oMathPara>
          </w:p>
        </w:tc>
        <w:tc>
          <w:tcPr>
            <w:tcW w:w="426" w:type="dxa"/>
          </w:tcPr>
          <w:p w14:paraId="6A616E4E" w14:textId="1046DBDB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36D1917C" w14:textId="1297C991" w:rsidR="00250F4E" w:rsidRDefault="0026103C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×3</m:t>
                </m:r>
              </m:oMath>
            </m:oMathPara>
          </w:p>
        </w:tc>
        <w:tc>
          <w:tcPr>
            <w:tcW w:w="426" w:type="dxa"/>
          </w:tcPr>
          <w:p w14:paraId="20C71226" w14:textId="4948EF29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100FF5F4" w14:textId="2ECFB6A4" w:rsidR="00250F4E" w:rsidRDefault="00FF0B9E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×5</m:t>
                </m:r>
              </m:oMath>
            </m:oMathPara>
          </w:p>
        </w:tc>
        <w:tc>
          <w:tcPr>
            <w:tcW w:w="426" w:type="dxa"/>
          </w:tcPr>
          <w:p w14:paraId="4F5B4351" w14:textId="2622B94E" w:rsidR="00250F4E" w:rsidRDefault="00B702B0" w:rsidP="00B702B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7B3264AC" w14:textId="069C7425" w:rsidR="00250F4E" w:rsidRDefault="0026103C" w:rsidP="00250F4E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250F4E" w14:paraId="6FEE87DF" w14:textId="77777777" w:rsidTr="00AD4FF9">
        <w:trPr>
          <w:trHeight w:val="335"/>
        </w:trPr>
        <w:tc>
          <w:tcPr>
            <w:tcW w:w="10910" w:type="dxa"/>
            <w:gridSpan w:val="8"/>
          </w:tcPr>
          <w:p w14:paraId="25BD72EC" w14:textId="094D3ADA" w:rsidR="00013F6E" w:rsidRPr="00682297" w:rsidRDefault="000F71B9" w:rsidP="0068229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81143">
              <w:rPr>
                <w:rFonts w:hint="cs"/>
                <w:sz w:val="24"/>
                <w:szCs w:val="24"/>
                <w:rtl/>
              </w:rPr>
              <w:t xml:space="preserve">باستخدام المحددات أوجد مساحة المثلث الذي رؤوسه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,-7</m:t>
                  </m:r>
                </m:e>
              </m:d>
            </m:oMath>
          </w:p>
        </w:tc>
      </w:tr>
      <w:tr w:rsidR="004050F2" w14:paraId="1FB43750" w14:textId="77777777" w:rsidTr="004050F2">
        <w:trPr>
          <w:trHeight w:val="271"/>
        </w:trPr>
        <w:tc>
          <w:tcPr>
            <w:tcW w:w="426" w:type="dxa"/>
          </w:tcPr>
          <w:p w14:paraId="2CDF626F" w14:textId="4CC5202D" w:rsidR="00250F4E" w:rsidRDefault="00250F4E" w:rsidP="00250F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10D00FDF" w14:textId="0F94F757" w:rsidR="00250F4E" w:rsidRPr="00281143" w:rsidRDefault="00281143" w:rsidP="00281143">
            <w:pPr>
              <w:jc w:val="center"/>
              <w:rPr>
                <w:i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54.5</m:t>
              </m:r>
            </m:oMath>
            <w:r>
              <w:rPr>
                <w:rFonts w:hint="cs"/>
                <w:i/>
                <w:sz w:val="24"/>
                <w:szCs w:val="24"/>
                <w:rtl/>
              </w:rPr>
              <w:t>وحدة مربعة</w:t>
            </w:r>
          </w:p>
        </w:tc>
        <w:tc>
          <w:tcPr>
            <w:tcW w:w="426" w:type="dxa"/>
          </w:tcPr>
          <w:p w14:paraId="18FDA5CC" w14:textId="096D238C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55CE3709" w14:textId="04C1121A" w:rsidR="00250F4E" w:rsidRDefault="00281143" w:rsidP="00281143">
            <w:pPr>
              <w:jc w:val="center"/>
              <w:rPr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oMath>
            <w:r>
              <w:rPr>
                <w:rFonts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426" w:type="dxa"/>
          </w:tcPr>
          <w:p w14:paraId="63222963" w14:textId="0E0BC54D" w:rsidR="00250F4E" w:rsidRDefault="00286368" w:rsidP="0028636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309AA1FE" w14:textId="528F2F03" w:rsidR="00250F4E" w:rsidRDefault="00281143" w:rsidP="00281143">
            <w:pPr>
              <w:jc w:val="center"/>
              <w:rPr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oMath>
            <w:r>
              <w:rPr>
                <w:rFonts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426" w:type="dxa"/>
          </w:tcPr>
          <w:p w14:paraId="37455DBF" w14:textId="1D2BB74F" w:rsidR="00250F4E" w:rsidRDefault="00B702B0" w:rsidP="00B702B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7B2A455F" w14:textId="69F7E306" w:rsidR="00250F4E" w:rsidRDefault="00281143" w:rsidP="00281143">
            <w:pPr>
              <w:jc w:val="center"/>
              <w:rPr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1.5</m:t>
              </m:r>
            </m:oMath>
            <w:r>
              <w:rPr>
                <w:rFonts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</w:tr>
      <w:tr w:rsidR="004742EE" w14:paraId="78D8C47B" w14:textId="77777777" w:rsidTr="00AD4FF9">
        <w:trPr>
          <w:trHeight w:val="329"/>
        </w:trPr>
        <w:tc>
          <w:tcPr>
            <w:tcW w:w="10910" w:type="dxa"/>
            <w:gridSpan w:val="8"/>
          </w:tcPr>
          <w:p w14:paraId="473289AE" w14:textId="0F0650CA" w:rsidR="004742EE" w:rsidRPr="004742EE" w:rsidRDefault="00FE1BA1" w:rsidP="00FE1BA1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FE1BA1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حل نظام المعادلات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3x+2y=22</m:t>
              </m:r>
            </m:oMath>
            <w:r w:rsidRPr="00FE1BA1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x-2y=-6</m:t>
              </m:r>
            </m:oMath>
            <w:r w:rsidRPr="00FE1BA1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مستعملاً النظير الضربي للمصفوفات.</w:t>
            </w:r>
          </w:p>
        </w:tc>
      </w:tr>
      <w:tr w:rsidR="004742EE" w14:paraId="3C6452B1" w14:textId="77777777" w:rsidTr="004050F2">
        <w:trPr>
          <w:trHeight w:val="271"/>
        </w:trPr>
        <w:tc>
          <w:tcPr>
            <w:tcW w:w="426" w:type="dxa"/>
          </w:tcPr>
          <w:p w14:paraId="642A79F9" w14:textId="57B98EF7" w:rsidR="004742EE" w:rsidRDefault="004742EE" w:rsidP="00250F4E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4C9630AE" w14:textId="69DC58C6" w:rsidR="004742EE" w:rsidRDefault="00FE1BA1" w:rsidP="00FE1BA1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,5</m:t>
                    </m:r>
                  </m:e>
                </m:d>
              </m:oMath>
            </m:oMathPara>
          </w:p>
        </w:tc>
        <w:tc>
          <w:tcPr>
            <w:tcW w:w="426" w:type="dxa"/>
          </w:tcPr>
          <w:p w14:paraId="38D65A47" w14:textId="32E62515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1252322F" w14:textId="3C4F9999" w:rsidR="004742EE" w:rsidRDefault="00FE1BA1" w:rsidP="00FE1BA1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426" w:type="dxa"/>
          </w:tcPr>
          <w:p w14:paraId="765BE720" w14:textId="2B8F0BD6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3EBE9D5A" w14:textId="61888B30" w:rsidR="004742EE" w:rsidRDefault="00FE1BA1" w:rsidP="00FE1BA1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,2</m:t>
                    </m:r>
                  </m:e>
                </m:d>
              </m:oMath>
            </m:oMathPara>
          </w:p>
        </w:tc>
        <w:tc>
          <w:tcPr>
            <w:tcW w:w="426" w:type="dxa"/>
          </w:tcPr>
          <w:p w14:paraId="31A760BC" w14:textId="13F15C88" w:rsidR="004742EE" w:rsidRDefault="004742EE" w:rsidP="00B702B0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7D36DA5E" w14:textId="6E8C09F1" w:rsidR="004742EE" w:rsidRDefault="00FE1BA1" w:rsidP="00FE1BA1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,-2</m:t>
                    </m:r>
                  </m:e>
                </m:d>
              </m:oMath>
            </m:oMathPara>
          </w:p>
        </w:tc>
      </w:tr>
      <w:tr w:rsidR="004742EE" w14:paraId="39A537EA" w14:textId="77777777" w:rsidTr="00AD4FF9">
        <w:trPr>
          <w:trHeight w:val="550"/>
        </w:trPr>
        <w:tc>
          <w:tcPr>
            <w:tcW w:w="10910" w:type="dxa"/>
            <w:gridSpan w:val="8"/>
          </w:tcPr>
          <w:p w14:paraId="203C0554" w14:textId="0858E15E" w:rsidR="004742EE" w:rsidRPr="004742EE" w:rsidRDefault="00AD4FF9" w:rsidP="00AD4FF9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 w:rsidRPr="00AD4FF9">
              <w:rPr>
                <w:rFonts w:ascii="Calibri" w:eastAsia="Calibri" w:hAnsi="Calibri" w:cs="Arial"/>
                <w:sz w:val="24"/>
                <w:szCs w:val="24"/>
                <w:rtl/>
              </w:rPr>
              <w:lastRenderedPageBreak/>
              <w:t xml:space="preserve">أيّ حالات الضرب التالية يمكن أن تُستعمل لحل المعادلة المصفوفي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AD4FF9">
              <w:rPr>
                <w:rFonts w:ascii="Calibri" w:eastAsia="Calibri" w:hAnsi="Calibri" w:cs="Arial"/>
                <w:sz w:val="24"/>
                <w:szCs w:val="24"/>
                <w:rtl/>
              </w:rPr>
              <w:t>، مستعملاً النظير الضربي للمصفوفة؟</w:t>
            </w:r>
          </w:p>
        </w:tc>
      </w:tr>
      <w:tr w:rsidR="004742EE" w14:paraId="50E0EBF8" w14:textId="77777777" w:rsidTr="004050F2">
        <w:trPr>
          <w:trHeight w:val="271"/>
        </w:trPr>
        <w:tc>
          <w:tcPr>
            <w:tcW w:w="426" w:type="dxa"/>
          </w:tcPr>
          <w:p w14:paraId="125EE207" w14:textId="04AE7D50" w:rsidR="004742EE" w:rsidRDefault="004742EE" w:rsidP="00250F4E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5D11EE19" w14:textId="35D6BD7D" w:rsidR="004742EE" w:rsidRDefault="00AD4FF9" w:rsidP="00AD4FF9">
            <w:pPr>
              <w:jc w:val="center"/>
              <w:rPr>
                <w:rFonts w:ascii="Calibri" w:eastAsia="Calibri" w:hAnsi="Calibri" w:cs="Arial" w:hint="cs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13E820D5" w14:textId="42296587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4B40467F" w14:textId="129B9258" w:rsidR="004742EE" w:rsidRDefault="00AD4FF9" w:rsidP="00AD4FF9">
            <w:pPr>
              <w:jc w:val="center"/>
              <w:rPr>
                <w:rFonts w:ascii="Calibri" w:eastAsia="Calibri" w:hAnsi="Calibri" w:cs="Arial" w:hint="c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7BDD5C09" w14:textId="29C5CD49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7620C6AB" w14:textId="38EAC2BA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rtl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627282A2" w14:textId="2D778468" w:rsidR="004742EE" w:rsidRDefault="004742EE" w:rsidP="00B702B0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5E0A6C13" w14:textId="06D5741F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rtl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742EE" w14:paraId="02121930" w14:textId="77777777" w:rsidTr="00AD4FF9">
        <w:trPr>
          <w:trHeight w:val="437"/>
        </w:trPr>
        <w:tc>
          <w:tcPr>
            <w:tcW w:w="10910" w:type="dxa"/>
            <w:gridSpan w:val="8"/>
          </w:tcPr>
          <w:p w14:paraId="0521F073" w14:textId="7B53F2DE" w:rsidR="004742EE" w:rsidRPr="004742EE" w:rsidRDefault="00AD4FF9" w:rsidP="00AD4FF9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AD4FF9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استعملت قاعدة كرامر لحل نظام المعادلات: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m+3n=11 , 3m-5n=6</m:t>
              </m:r>
            </m:oMath>
            <w:r w:rsidRPr="00AD4FF9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، فأيّ المحدّدات الآتية تمثّل بسط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m</m:t>
              </m:r>
            </m:oMath>
            <w:r w:rsidRPr="00AD4FF9">
              <w:rPr>
                <w:rFonts w:ascii="Calibri" w:eastAsia="Calibri" w:hAnsi="Calibri" w:cs="Arial"/>
                <w:sz w:val="24"/>
                <w:szCs w:val="24"/>
                <w:rtl/>
              </w:rPr>
              <w:t>؟</w:t>
            </w:r>
          </w:p>
        </w:tc>
      </w:tr>
      <w:tr w:rsidR="004742EE" w14:paraId="07D96F3B" w14:textId="77777777" w:rsidTr="004050F2">
        <w:trPr>
          <w:trHeight w:val="271"/>
        </w:trPr>
        <w:tc>
          <w:tcPr>
            <w:tcW w:w="426" w:type="dxa"/>
          </w:tcPr>
          <w:p w14:paraId="0B5CFCC4" w14:textId="350A28E6" w:rsidR="004742EE" w:rsidRDefault="004742EE" w:rsidP="00250F4E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095992C5" w14:textId="686A6F6D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4C605670" w14:textId="4928D026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26E0F131" w14:textId="0BAB17EF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1E91A3F8" w14:textId="24613A5F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544C194A" w14:textId="227F7B93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06730E91" w14:textId="5D1F49B2" w:rsidR="004742EE" w:rsidRDefault="004742EE" w:rsidP="00B702B0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07028C9F" w14:textId="5DBB9A32" w:rsidR="004742EE" w:rsidRDefault="00AD4FF9" w:rsidP="00AD4FF9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742EE" w14:paraId="3435376B" w14:textId="77777777" w:rsidTr="00256CD7">
        <w:trPr>
          <w:trHeight w:val="271"/>
        </w:trPr>
        <w:tc>
          <w:tcPr>
            <w:tcW w:w="10910" w:type="dxa"/>
            <w:gridSpan w:val="8"/>
          </w:tcPr>
          <w:p w14:paraId="66C5254F" w14:textId="323EE48B" w:rsidR="004742EE" w:rsidRPr="004742EE" w:rsidRDefault="00015699" w:rsidP="004742EE">
            <w:pPr>
              <w:pStyle w:val="a4"/>
              <w:numPr>
                <w:ilvl w:val="0"/>
                <w:numId w:val="1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إذا كانت </w:t>
            </w:r>
            <m:oMath>
              <m:bar>
                <m:bar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A</m:t>
                  </m:r>
                </m:e>
              </m:bar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فإن </w:t>
            </w:r>
            <m:oMath>
              <m:bar>
                <m:bar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A</m:t>
                  </m:r>
                </m:e>
              </m:ba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∙</m:t>
              </m:r>
              <m:bar>
                <m:bar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A</m:t>
                  </m:r>
                </m:e>
              </m:bar>
            </m:oMath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يساوي:</w:t>
            </w:r>
          </w:p>
        </w:tc>
      </w:tr>
      <w:tr w:rsidR="004742EE" w14:paraId="6C31A008" w14:textId="77777777" w:rsidTr="004050F2">
        <w:trPr>
          <w:trHeight w:val="271"/>
        </w:trPr>
        <w:tc>
          <w:tcPr>
            <w:tcW w:w="426" w:type="dxa"/>
          </w:tcPr>
          <w:p w14:paraId="789BD70A" w14:textId="61CFDA4B" w:rsidR="004742EE" w:rsidRDefault="004742EE" w:rsidP="00250F4E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330" w:type="dxa"/>
          </w:tcPr>
          <w:p w14:paraId="0D958C4D" w14:textId="762762AF" w:rsidR="004742EE" w:rsidRDefault="00015699" w:rsidP="00281143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3D342E94" w14:textId="3DC60F0E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354" w:type="dxa"/>
          </w:tcPr>
          <w:p w14:paraId="15EBBDFB" w14:textId="4E709A1E" w:rsidR="004742EE" w:rsidRDefault="00015699" w:rsidP="00281143">
            <w:pPr>
              <w:jc w:val="center"/>
              <w:rPr>
                <w:rFonts w:ascii="Calibri" w:eastAsia="Calibri" w:hAnsi="Calibri" w:cs="Arial" w:hint="cs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0FE41456" w14:textId="4109019D" w:rsidR="004742EE" w:rsidRDefault="004742EE" w:rsidP="00286368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257" w:type="dxa"/>
          </w:tcPr>
          <w:p w14:paraId="3BECEC07" w14:textId="4D583FDB" w:rsidR="004742EE" w:rsidRDefault="00015699" w:rsidP="00281143">
            <w:pPr>
              <w:jc w:val="center"/>
              <w:rPr>
                <w:rFonts w:ascii="Calibri" w:eastAsia="Calibri" w:hAnsi="Calibri" w:cs="Arial" w:hint="cs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</w:tcPr>
          <w:p w14:paraId="0B2798A5" w14:textId="145B092F" w:rsidR="004742EE" w:rsidRDefault="004742EE" w:rsidP="00B702B0">
            <w:pPr>
              <w:jc w:val="center"/>
              <w:rPr>
                <w:rFonts w:ascii="OMR" w:hAnsi="OMR"/>
                <w:sz w:val="24"/>
                <w:szCs w:val="24"/>
              </w:rPr>
            </w:pPr>
            <w:r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14:paraId="0917AC17" w14:textId="5ACD573E" w:rsidR="004742EE" w:rsidRDefault="00015699" w:rsidP="00281143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28317D8" w14:textId="08D565C1" w:rsidR="004050F2" w:rsidRDefault="00AD4FF9" w:rsidP="0001569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BE705" wp14:editId="7723F4B9">
                <wp:simplePos x="0" y="0"/>
                <wp:positionH relativeFrom="margin">
                  <wp:align>left</wp:align>
                </wp:positionH>
                <wp:positionV relativeFrom="paragraph">
                  <wp:posOffset>215375</wp:posOffset>
                </wp:positionV>
                <wp:extent cx="6925310" cy="7817327"/>
                <wp:effectExtent l="0" t="0" r="27940" b="1270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310" cy="78173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2CB7" id="مستطيل 25" o:spid="_x0000_s1026" style="position:absolute;left:0;text-align:left;margin-left:0;margin-top:16.95pt;width:545.3pt;height:615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" filled="f" strokecolor="black [3213]" strokeweight=".5pt">
                <w10:wrap anchorx="margin"/>
              </v:rect>
            </w:pict>
          </mc:Fallback>
        </mc:AlternateContent>
      </w:r>
    </w:p>
    <w:p w14:paraId="550D131D" w14:textId="4A42DB45" w:rsidR="002A53B6" w:rsidRDefault="007967DD" w:rsidP="007967DD">
      <w:pPr>
        <w:jc w:val="center"/>
        <w:rPr>
          <w:sz w:val="24"/>
          <w:szCs w:val="24"/>
          <w:u w:val="single"/>
          <w:rtl/>
        </w:rPr>
      </w:pPr>
      <w:r w:rsidRPr="004131EB">
        <w:rPr>
          <w:rFonts w:hint="cs"/>
          <w:sz w:val="24"/>
          <w:szCs w:val="24"/>
          <w:u w:val="single"/>
          <w:rtl/>
        </w:rPr>
        <w:t>تحسين خمس درجات:</w:t>
      </w:r>
      <w:r w:rsidR="00422A3D"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3A9D6" wp14:editId="002451C6">
                <wp:simplePos x="0" y="0"/>
                <wp:positionH relativeFrom="column">
                  <wp:posOffset>618783</wp:posOffset>
                </wp:positionH>
                <wp:positionV relativeFrom="paragraph">
                  <wp:posOffset>139700</wp:posOffset>
                </wp:positionV>
                <wp:extent cx="515453" cy="518984"/>
                <wp:effectExtent l="0" t="0" r="18415" b="1460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3" cy="518984"/>
                          <a:chOff x="0" y="0"/>
                          <a:chExt cx="515453" cy="518984"/>
                        </a:xfrm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33716" w14:textId="6D14668D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2AF13ED" w14:textId="20601EF2" w:rsidR="00422A3D" w:rsidRPr="00167003" w:rsidRDefault="004742EE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رابط مستقيم 17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3A9D6" id="مجموعة 18" o:spid="_x0000_s1032" style="position:absolute;left:0;text-align:left;margin-left:48.7pt;margin-top:11pt;width:40.6pt;height:40.85pt;z-index:251659264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">
                <v:rect id="مستطيل 6" o:spid="_x0000_s1033" style="position:absolute;left:3530;width:511923;height:5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>
                  <v:textbox>
                    <w:txbxContent>
                      <w:p w14:paraId="5E733716" w14:textId="6D14668D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42AF13ED" w14:textId="20601EF2" w:rsidR="00422A3D" w:rsidRPr="00167003" w:rsidRDefault="004742EE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17" o:spid="_x0000_s1034" style="position:absolute;flip:y;visibility:visible;mso-wrap-style:square" from="0,243605" to="511327,24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4B345388" w14:textId="42A77EE8" w:rsidR="006221EB" w:rsidRDefault="00696C8E" w:rsidP="006221EB">
      <w:pPr>
        <w:rPr>
          <w:sz w:val="24"/>
          <w:szCs w:val="24"/>
          <w:u w:val="single"/>
          <w:rtl/>
        </w:rPr>
      </w:pPr>
      <w:r w:rsidRPr="00696C8E">
        <w:rPr>
          <w:rFonts w:hint="cs"/>
          <w:sz w:val="24"/>
          <w:szCs w:val="24"/>
          <w:u w:val="single"/>
          <w:rtl/>
        </w:rPr>
        <w:t>السؤال الثاني:</w:t>
      </w:r>
    </w:p>
    <w:p w14:paraId="0473A99C" w14:textId="2D4E1465" w:rsidR="00B84800" w:rsidRPr="002A53B6" w:rsidRDefault="002A53B6" w:rsidP="002A53B6">
      <w:pPr>
        <w:pStyle w:val="a4"/>
        <w:numPr>
          <w:ilvl w:val="0"/>
          <w:numId w:val="3"/>
        </w:numPr>
        <w:rPr>
          <w:sz w:val="24"/>
          <w:szCs w:val="24"/>
          <w:rtl/>
        </w:rPr>
      </w:pPr>
      <w:r w:rsidRPr="002A53B6">
        <w:rPr>
          <w:rFonts w:hint="cs"/>
          <w:sz w:val="24"/>
          <w:szCs w:val="24"/>
          <w:rtl/>
        </w:rPr>
        <w:t>استعمل قاعدة كرامر لحل نظام المعادلات التالي:</w:t>
      </w:r>
    </w:p>
    <w:p w14:paraId="4A09DD37" w14:textId="315D9642" w:rsidR="002A53B6" w:rsidRPr="002A53B6" w:rsidRDefault="00000000" w:rsidP="002A53B6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-y=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x+2y=22</m:t>
                  </m:r>
                </m:e>
              </m:eqArr>
            </m:e>
          </m:d>
        </m:oMath>
      </m:oMathPara>
    </w:p>
    <w:p w14:paraId="1E7B1D2B" w14:textId="77397FF6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.......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</w:t>
      </w:r>
    </w:p>
    <w:p w14:paraId="4B84AE04" w14:textId="79D91B30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</w:t>
      </w:r>
    </w:p>
    <w:p w14:paraId="52650FE1" w14:textId="18F4EE5C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</w:t>
      </w:r>
    </w:p>
    <w:p w14:paraId="56E527BE" w14:textId="73EEF328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</w:t>
      </w:r>
    </w:p>
    <w:p w14:paraId="30328B33" w14:textId="30F329DD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</w:t>
      </w:r>
    </w:p>
    <w:p w14:paraId="1E1301F0" w14:textId="7B99BF26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</w:t>
      </w:r>
    </w:p>
    <w:p w14:paraId="5A3E28EE" w14:textId="54471A07" w:rsidR="002A53B6" w:rsidRPr="00422A3D" w:rsidRDefault="002A53B6" w:rsidP="00AD4FF9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</w:t>
      </w:r>
    </w:p>
    <w:p w14:paraId="42A937CF" w14:textId="46BE56E2" w:rsidR="002A53B6" w:rsidRDefault="002A53B6" w:rsidP="00AD4FF9">
      <w:pPr>
        <w:rPr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</w:t>
      </w:r>
      <w:r w:rsidR="00AD4FF9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</w:t>
      </w:r>
      <w:r w:rsidR="00D006CC"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</w:t>
      </w:r>
    </w:p>
    <w:p w14:paraId="42FCA79D" w14:textId="741AC94B" w:rsidR="002A53B6" w:rsidRPr="002A53B6" w:rsidRDefault="002A53B6" w:rsidP="002A53B6">
      <w:pPr>
        <w:pStyle w:val="a4"/>
        <w:numPr>
          <w:ilvl w:val="0"/>
          <w:numId w:val="3"/>
        </w:numPr>
        <w:rPr>
          <w:sz w:val="24"/>
          <w:szCs w:val="24"/>
        </w:rPr>
      </w:pPr>
      <w:r w:rsidRPr="002A53B6">
        <w:rPr>
          <w:rFonts w:hint="cs"/>
          <w:sz w:val="24"/>
          <w:szCs w:val="24"/>
          <w:rtl/>
        </w:rPr>
        <w:t>حل المعادلة المصفوفية التالية:</w:t>
      </w:r>
    </w:p>
    <w:p w14:paraId="4B02E1C8" w14:textId="5D88CF3D" w:rsidR="002A53B6" w:rsidRPr="00167003" w:rsidRDefault="00000000" w:rsidP="002A53B6">
      <w:pPr>
        <w:pStyle w:val="a4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rtl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97C3C8A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...............</w:t>
      </w:r>
    </w:p>
    <w:p w14:paraId="6E2B4D27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</w:t>
      </w:r>
    </w:p>
    <w:p w14:paraId="0E3BB4E7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</w:t>
      </w:r>
    </w:p>
    <w:p w14:paraId="2397AC68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</w:t>
      </w:r>
    </w:p>
    <w:p w14:paraId="0CBDC4E3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</w:t>
      </w:r>
    </w:p>
    <w:p w14:paraId="6736E74B" w14:textId="77777777" w:rsidR="00D006CC" w:rsidRPr="00422A3D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</w:t>
      </w:r>
    </w:p>
    <w:p w14:paraId="372AA465" w14:textId="04FDDCCC" w:rsidR="002A53B6" w:rsidRPr="00D006CC" w:rsidRDefault="00D006CC" w:rsidP="00D006CC">
      <w:pPr>
        <w:rPr>
          <w:color w:val="767171" w:themeColor="background2" w:themeShade="80"/>
          <w:sz w:val="24"/>
          <w:szCs w:val="24"/>
          <w:rtl/>
        </w:rPr>
      </w:pP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35288" wp14:editId="43754460">
                <wp:simplePos x="0" y="0"/>
                <wp:positionH relativeFrom="column">
                  <wp:posOffset>103204</wp:posOffset>
                </wp:positionH>
                <wp:positionV relativeFrom="paragraph">
                  <wp:posOffset>999339</wp:posOffset>
                </wp:positionV>
                <wp:extent cx="1364567" cy="372794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7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2E7C" w14:textId="6866D91A" w:rsidR="00102173" w:rsidRPr="00102173" w:rsidRDefault="00102173" w:rsidP="001021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73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لمتك/ أشواق الكح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35288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35" type="#_x0000_t202" style="position:absolute;left:0;text-align:left;margin-left:8.15pt;margin-top:78.7pt;width:107.45pt;height:2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32Gg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" filled="f" stroked="f" strokeweight=".5pt">
                <v:textbox>
                  <w:txbxContent>
                    <w:p w14:paraId="69DB2E7C" w14:textId="6866D91A" w:rsidR="00102173" w:rsidRPr="00102173" w:rsidRDefault="00102173" w:rsidP="0010217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معلمتك/ أشواق الكحيل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DFD55" wp14:editId="041D740A">
                <wp:simplePos x="0" y="0"/>
                <wp:positionH relativeFrom="column">
                  <wp:posOffset>2321373</wp:posOffset>
                </wp:positionH>
                <wp:positionV relativeFrom="paragraph">
                  <wp:posOffset>570377</wp:posOffset>
                </wp:positionV>
                <wp:extent cx="2806505" cy="569741"/>
                <wp:effectExtent l="0" t="0" r="13335" b="2095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505" cy="5697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8BF70" w14:textId="5BCE6ECD" w:rsidR="00102173" w:rsidRPr="00102173" w:rsidRDefault="00102173" w:rsidP="00102173">
                            <w:pPr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</w:rPr>
                            </w:pPr>
                            <w:r w:rsidRPr="00102173"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لا توجد خطوة عملاقة تصل بك إلى ما تريده، إنما يحتاج الأمر إلى كثير من الخطوات الصغيرة لتبلغ ما تريد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FD55" id="مربع نص 26" o:spid="_x0000_s1036" type="#_x0000_t202" style="position:absolute;left:0;text-align:left;margin-left:182.8pt;margin-top:44.9pt;width:221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" filled="f" strokeweight=".5pt">
                <v:textbox>
                  <w:txbxContent>
                    <w:p w14:paraId="6FC8BF70" w14:textId="5BCE6ECD" w:rsidR="00102173" w:rsidRPr="00102173" w:rsidRDefault="00102173" w:rsidP="00102173">
                      <w:pPr>
                        <w:jc w:val="center"/>
                        <w:rPr>
                          <w:rFonts w:cs="Akhbar MT"/>
                          <w:sz w:val="24"/>
                          <w:szCs w:val="24"/>
                        </w:rPr>
                      </w:pPr>
                      <w:r w:rsidRPr="00102173"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لا توجد خطوة عملاقة تصل بك إلى ما تريده، إنما يحتاج الأمر إلى كثير من الخطوات الصغيرة لتبلغ ما تريده.</w:t>
                      </w:r>
                    </w:p>
                  </w:txbxContent>
                </v:textbox>
              </v:shape>
            </w:pict>
          </mc:Fallback>
        </mc:AlternateConten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</w:t>
      </w:r>
      <w:r>
        <w:rPr>
          <w:rFonts w:hint="cs"/>
          <w:color w:val="767171" w:themeColor="background2" w:themeShade="80"/>
          <w:sz w:val="24"/>
          <w:szCs w:val="24"/>
          <w:rtl/>
        </w:rPr>
        <w:t>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</w:t>
      </w:r>
    </w:p>
    <w:sectPr w:rsidR="002A53B6" w:rsidRPr="00D006CC" w:rsidSect="00AD4FF9">
      <w:pgSz w:w="11906" w:h="16838"/>
      <w:pgMar w:top="567" w:right="707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87D9B6-BDD9-4FE0-AB74-ECF52D2D1963}"/>
    <w:embedItalic r:id="rId2" w:fontKey="{07201EB7-1D0A-4FC7-A3DF-4550884878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5E5C7F76-C664-4ED1-918E-664283942799}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  <w:embedRegular r:id="rId4" w:fontKey="{6ADAFE5B-7701-40D0-B2AC-F00DCFEC0EFB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B82FA3CB-AE30-4FFA-AE42-8B3D1CC27B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D7723CC-F837-4FEC-9ECC-8E7E488D5C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7BB9"/>
    <w:multiLevelType w:val="hybridMultilevel"/>
    <w:tmpl w:val="75B4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EFB"/>
    <w:multiLevelType w:val="hybridMultilevel"/>
    <w:tmpl w:val="F514A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06E3B"/>
    <w:multiLevelType w:val="hybridMultilevel"/>
    <w:tmpl w:val="43F45984"/>
    <w:lvl w:ilvl="0" w:tplc="FCB43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05">
    <w:abstractNumId w:val="2"/>
  </w:num>
  <w:num w:numId="2" w16cid:durableId="315648134">
    <w:abstractNumId w:val="1"/>
  </w:num>
  <w:num w:numId="3" w16cid:durableId="171130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EB"/>
    <w:rsid w:val="00000407"/>
    <w:rsid w:val="00013F6E"/>
    <w:rsid w:val="00015699"/>
    <w:rsid w:val="000744BD"/>
    <w:rsid w:val="000B3668"/>
    <w:rsid w:val="000F71B9"/>
    <w:rsid w:val="00102173"/>
    <w:rsid w:val="00104B4B"/>
    <w:rsid w:val="001053C1"/>
    <w:rsid w:val="00163C67"/>
    <w:rsid w:val="00167003"/>
    <w:rsid w:val="001A5161"/>
    <w:rsid w:val="00250F4E"/>
    <w:rsid w:val="0026103C"/>
    <w:rsid w:val="00276101"/>
    <w:rsid w:val="00281143"/>
    <w:rsid w:val="00286368"/>
    <w:rsid w:val="002A53B6"/>
    <w:rsid w:val="002C3D7E"/>
    <w:rsid w:val="00345603"/>
    <w:rsid w:val="003604C5"/>
    <w:rsid w:val="003D6A3E"/>
    <w:rsid w:val="004050F2"/>
    <w:rsid w:val="00420322"/>
    <w:rsid w:val="00422A3D"/>
    <w:rsid w:val="004269C9"/>
    <w:rsid w:val="004440D3"/>
    <w:rsid w:val="004742EE"/>
    <w:rsid w:val="004F3270"/>
    <w:rsid w:val="005340CE"/>
    <w:rsid w:val="00542FF8"/>
    <w:rsid w:val="00566EEA"/>
    <w:rsid w:val="005742DF"/>
    <w:rsid w:val="005C558C"/>
    <w:rsid w:val="005F29C8"/>
    <w:rsid w:val="006221EB"/>
    <w:rsid w:val="0063426D"/>
    <w:rsid w:val="00682297"/>
    <w:rsid w:val="00696C8E"/>
    <w:rsid w:val="006D2397"/>
    <w:rsid w:val="007351CE"/>
    <w:rsid w:val="00774491"/>
    <w:rsid w:val="00776902"/>
    <w:rsid w:val="007967DD"/>
    <w:rsid w:val="007F0C71"/>
    <w:rsid w:val="00806A80"/>
    <w:rsid w:val="008362BB"/>
    <w:rsid w:val="008A006E"/>
    <w:rsid w:val="00956877"/>
    <w:rsid w:val="00992C78"/>
    <w:rsid w:val="009970CF"/>
    <w:rsid w:val="009F1BD4"/>
    <w:rsid w:val="009F4C4E"/>
    <w:rsid w:val="00A033A1"/>
    <w:rsid w:val="00A41FBA"/>
    <w:rsid w:val="00A53ED9"/>
    <w:rsid w:val="00A9476C"/>
    <w:rsid w:val="00AC4785"/>
    <w:rsid w:val="00AD4FF9"/>
    <w:rsid w:val="00B32EA1"/>
    <w:rsid w:val="00B41318"/>
    <w:rsid w:val="00B702B0"/>
    <w:rsid w:val="00B81946"/>
    <w:rsid w:val="00B84800"/>
    <w:rsid w:val="00B91093"/>
    <w:rsid w:val="00B9477E"/>
    <w:rsid w:val="00BA3E48"/>
    <w:rsid w:val="00CA2221"/>
    <w:rsid w:val="00CB0A06"/>
    <w:rsid w:val="00CB5388"/>
    <w:rsid w:val="00D006CC"/>
    <w:rsid w:val="00D62E68"/>
    <w:rsid w:val="00DB0E8D"/>
    <w:rsid w:val="00DC0700"/>
    <w:rsid w:val="00DD49CE"/>
    <w:rsid w:val="00E26EA1"/>
    <w:rsid w:val="00ED2C01"/>
    <w:rsid w:val="00F04C0E"/>
    <w:rsid w:val="00F25E0C"/>
    <w:rsid w:val="00FA2EB8"/>
    <w:rsid w:val="00FB5CFB"/>
    <w:rsid w:val="00FE1BA1"/>
    <w:rsid w:val="00FF0B9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0B205"/>
  <w15:chartTrackingRefBased/>
  <w15:docId w15:val="{FAE75131-7369-4955-AD39-4418A076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1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4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1782-888F-4C01-9477-3857B9A3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بي ربي وكفى</dc:creator>
  <cp:keywords/>
  <dc:description/>
  <cp:lastModifiedBy>حسبي ربي وكفى</cp:lastModifiedBy>
  <cp:revision>3</cp:revision>
  <cp:lastPrinted>2023-09-24T12:33:00Z</cp:lastPrinted>
  <dcterms:created xsi:type="dcterms:W3CDTF">2023-09-24T12:33:00Z</dcterms:created>
  <dcterms:modified xsi:type="dcterms:W3CDTF">2023-09-24T12:35:00Z</dcterms:modified>
</cp:coreProperties>
</file>